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7B830" w14:textId="77777777" w:rsidR="008767B7" w:rsidRDefault="008767B7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3453EE3F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BF00B3E8C0AB417BB545028D3191B1E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="Times New Roman"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4"/>
                                    <w:szCs w:val="24"/>
                                  </w:rPr>
                                  <w:alias w:val="nazwa"/>
                                  <w:tag w:val="nazwa post."/>
                                  <w:id w:val="2044629922"/>
                                  <w:placeholder>
                                    <w:docPart w:val="663598D52BE2490E809AD2EF0DDD0123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06B7EEE9" w14:textId="45AB79D6" w:rsidR="00152745" w:rsidRPr="00152745" w:rsidRDefault="00152745" w:rsidP="00152745">
                                    <w:pPr>
                                      <w:jc w:val="center"/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</w:pPr>
                                    <w:r w:rsidRPr="00152745"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t xml:space="preserve">Dostawa </w:t>
                                    </w:r>
                                    <w:proofErr w:type="spellStart"/>
                                    <w:r w:rsidRPr="00152745"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t>ekstrudera</w:t>
                                    </w:r>
                                    <w:proofErr w:type="spellEnd"/>
                                    <w:r w:rsidRPr="00152745"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t xml:space="preserve"> o zmiennej gęstości dla Uniwersytetu Ekonomicznego </w:t>
                                    </w:r>
                                  </w:p>
                                  <w:p w14:paraId="6C4AADD5" w14:textId="2DB8D118" w:rsidR="00FC2390" w:rsidRPr="00152745" w:rsidRDefault="00152745" w:rsidP="00152745">
                                    <w:pPr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152745">
                                      <w:rPr>
                                        <w:rStyle w:val="calibri20niebieski"/>
                                        <w:sz w:val="24"/>
                                        <w:szCs w:val="24"/>
                                      </w:rPr>
                                      <w:t>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8767B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8767B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8767B7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8767B7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8767B7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070FA" w14:textId="77777777" w:rsidR="005155F3" w:rsidRDefault="00515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ED425" w14:textId="30A57A68" w:rsidR="005155F3" w:rsidRDefault="009738CC">
    <w:pPr>
      <w:pStyle w:val="Stopka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5755C1FE" wp14:editId="100021CA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2BEC" w14:textId="77777777" w:rsidR="005155F3" w:rsidRDefault="0051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4BEF" w14:textId="77777777" w:rsidR="005155F3" w:rsidRDefault="00515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4DC08" w14:textId="79F2DA3C" w:rsidR="00BE7DAE" w:rsidRDefault="00F82FE7" w:rsidP="002E524B">
    <w:pPr>
      <w:pStyle w:val="Nagwek"/>
      <w:jc w:val="right"/>
    </w:pPr>
    <w:r w:rsidRPr="00447F36">
      <w:rPr>
        <w:noProof/>
      </w:rPr>
      <w:drawing>
        <wp:inline distT="0" distB="0" distL="0" distR="0" wp14:anchorId="74AB2D39" wp14:editId="65F2E69B">
          <wp:extent cx="5760720" cy="641350"/>
          <wp:effectExtent l="0" t="0" r="0" b="6350"/>
          <wp:docPr id="1835706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062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43B3BC1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152745">
      <w:t>1</w:t>
    </w:r>
    <w:r w:rsidR="005155F3">
      <w:t>4</w:t>
    </w:r>
    <w:r w:rsidR="0089116B">
      <w:t>.</w:t>
    </w:r>
    <w:r>
      <w:t>202</w:t>
    </w:r>
    <w:r w:rsidR="007C680D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FCD6" w14:textId="77777777" w:rsidR="005155F3" w:rsidRDefault="00515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2745"/>
    <w:rsid w:val="001535B5"/>
    <w:rsid w:val="00154DA6"/>
    <w:rsid w:val="0016291F"/>
    <w:rsid w:val="00166A70"/>
    <w:rsid w:val="00173E95"/>
    <w:rsid w:val="001755B5"/>
    <w:rsid w:val="00175B35"/>
    <w:rsid w:val="001B3A98"/>
    <w:rsid w:val="001C4C70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D4314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155F3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D4D99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67B7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38CC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12CBB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E7DAE"/>
    <w:rsid w:val="00BF10C6"/>
    <w:rsid w:val="00BF40E6"/>
    <w:rsid w:val="00BF5158"/>
    <w:rsid w:val="00C04855"/>
    <w:rsid w:val="00C27710"/>
    <w:rsid w:val="00C27B7D"/>
    <w:rsid w:val="00C43727"/>
    <w:rsid w:val="00C4689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84333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2FE7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00B3E8C0AB417BB545028D3191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B89-EDF0-4DD5-92E7-81B163951BC3}"/>
      </w:docPartPr>
      <w:docPartBody>
        <w:p w:rsidR="00061045" w:rsidRDefault="00061045" w:rsidP="00061045">
          <w:pPr>
            <w:pStyle w:val="BF00B3E8C0AB417BB545028D3191B1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63598D52BE2490E809AD2EF0DDD0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DC18A-513F-4450-89EF-99EFCC3722D4}"/>
      </w:docPartPr>
      <w:docPartBody>
        <w:p w:rsidR="003C2147" w:rsidRDefault="003C2147" w:rsidP="003C2147">
          <w:pPr>
            <w:pStyle w:val="663598D52BE2490E809AD2EF0DDD012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C70"/>
    <w:rsid w:val="001C4DA9"/>
    <w:rsid w:val="00236C33"/>
    <w:rsid w:val="003C2147"/>
    <w:rsid w:val="00506A59"/>
    <w:rsid w:val="00537742"/>
    <w:rsid w:val="006C4589"/>
    <w:rsid w:val="00900D9D"/>
    <w:rsid w:val="00957613"/>
    <w:rsid w:val="00C46897"/>
    <w:rsid w:val="00D2088B"/>
    <w:rsid w:val="00D8059B"/>
    <w:rsid w:val="00D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2147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598D52BE2490E809AD2EF0DDD0123">
    <w:name w:val="663598D52BE2490E809AD2EF0DDD0123"/>
    <w:rsid w:val="003C21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ub Wesołowski</cp:lastModifiedBy>
  <cp:revision>24</cp:revision>
  <cp:lastPrinted>2021-06-29T10:42:00Z</cp:lastPrinted>
  <dcterms:created xsi:type="dcterms:W3CDTF">2022-12-12T10:34:00Z</dcterms:created>
  <dcterms:modified xsi:type="dcterms:W3CDTF">2024-05-24T08:05:00Z</dcterms:modified>
</cp:coreProperties>
</file>